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76FF5" w:rsidRPr="00423C37" w:rsidP="00A76FF5">
      <w:pPr>
        <w:spacing w:after="0" w:line="240" w:lineRule="auto"/>
        <w:ind w:firstLine="540"/>
        <w:jc w:val="right"/>
        <w:rPr>
          <w:rFonts w:ascii="Times New Roman" w:eastAsia="Times New Roman" w:hAnsi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ело № 2-</w:t>
      </w:r>
      <w:r w:rsidR="00DA4017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613378">
        <w:rPr>
          <w:rFonts w:ascii="Times New Roman" w:eastAsia="Times New Roman" w:hAnsi="Times New Roman"/>
          <w:sz w:val="24"/>
          <w:szCs w:val="24"/>
          <w:lang w:eastAsia="ru-RU"/>
        </w:rPr>
        <w:t>21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\20</w:t>
      </w:r>
      <w:r w:rsidR="00613378">
        <w:rPr>
          <w:rFonts w:ascii="Times New Roman" w:eastAsia="Times New Roman" w:hAnsi="Times New Roman"/>
          <w:sz w:val="24"/>
          <w:szCs w:val="24"/>
          <w:lang w:eastAsia="ru-RU"/>
        </w:rPr>
        <w:t>20</w:t>
      </w:r>
    </w:p>
    <w:p w:rsidR="00A76FF5" w:rsidP="00A76FF5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ОЧНОЕ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 Е Ш Е Н И Е</w:t>
      </w:r>
    </w:p>
    <w:p w:rsidR="00214445" w:rsidP="00F84BE6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76FF5">
        <w:rPr>
          <w:rFonts w:ascii="Times New Roman" w:eastAsia="Times New Roman" w:hAnsi="Times New Roman"/>
          <w:sz w:val="28"/>
          <w:szCs w:val="28"/>
          <w:lang w:eastAsia="ru-RU"/>
        </w:rPr>
        <w:t>ИМЕНЕМ РОССИЙСКОЙ ФЕДЕРАЦИИ</w:t>
      </w:r>
    </w:p>
    <w:p w:rsidR="000F6054" w:rsidP="00F84BE6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(резолютивная часть)</w:t>
      </w:r>
    </w:p>
    <w:p w:rsidR="000F6054" w:rsidP="00F84BE6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1231" w:rsidRPr="00462092" w:rsidP="00F84BE6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76FF5" w:rsidRPr="009B7025" w:rsidP="00A76F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01 июня 2020</w:t>
      </w: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                                             </w:t>
      </w:r>
      <w:r w:rsidRPr="009B7025" w:rsidR="0046209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г. Симферополь</w:t>
      </w:r>
    </w:p>
    <w:p w:rsidR="00A76FF5" w:rsidRPr="009B7025" w:rsidP="00A76F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</w:t>
      </w:r>
      <w:r w:rsidR="00D37E5F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9B7025" w:rsidR="00AF04C0">
        <w:rPr>
          <w:rFonts w:ascii="Times New Roman" w:eastAsia="Times New Roman" w:hAnsi="Times New Roman"/>
          <w:sz w:val="28"/>
          <w:szCs w:val="28"/>
          <w:lang w:eastAsia="ru-RU"/>
        </w:rPr>
        <w:t xml:space="preserve">ровой судья судебного участка № 5 Железнодорожного судебного района города Симферополя </w:t>
      </w:r>
      <w:r w:rsidRPr="009B7025" w:rsidR="0039149F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9B7025" w:rsidR="00AF04C0">
        <w:rPr>
          <w:rFonts w:ascii="Times New Roman" w:eastAsia="Times New Roman" w:hAnsi="Times New Roman"/>
          <w:sz w:val="28"/>
          <w:szCs w:val="28"/>
          <w:lang w:eastAsia="ru-RU"/>
        </w:rPr>
        <w:t>еспублики Крым</w:t>
      </w: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- Попова Н.И.,</w:t>
      </w:r>
    </w:p>
    <w:p w:rsidR="00433C64" w:rsidP="002E782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при </w:t>
      </w:r>
      <w:r w:rsidR="000F60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13378">
        <w:rPr>
          <w:rFonts w:ascii="Times New Roman" w:eastAsia="Times New Roman" w:hAnsi="Times New Roman"/>
          <w:sz w:val="28"/>
          <w:szCs w:val="28"/>
          <w:lang w:eastAsia="ru-RU"/>
        </w:rPr>
        <w:t xml:space="preserve">секретаре </w:t>
      </w:r>
      <w:r w:rsidR="000F60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 -</w:t>
      </w:r>
      <w:r w:rsidRPr="009B7025" w:rsidR="00BF33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13378">
        <w:rPr>
          <w:rFonts w:ascii="Times New Roman" w:eastAsia="Times New Roman" w:hAnsi="Times New Roman"/>
          <w:sz w:val="28"/>
          <w:szCs w:val="28"/>
          <w:lang w:eastAsia="ru-RU"/>
        </w:rPr>
        <w:t>Иьясовой А.И.</w:t>
      </w:r>
    </w:p>
    <w:p w:rsidR="007C1231" w:rsidRPr="009B7025" w:rsidP="002E782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5D77" w:rsidP="00DB5D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F32C3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>рассмотрев</w:t>
      </w:r>
      <w:r w:rsidRPr="009B7025" w:rsidR="002E782F">
        <w:rPr>
          <w:rFonts w:ascii="Times New Roman" w:eastAsia="Times New Roman" w:hAnsi="Times New Roman"/>
          <w:sz w:val="28"/>
          <w:szCs w:val="28"/>
        </w:rPr>
        <w:t xml:space="preserve"> в порядке заочного производства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в открытом судебном заседании в г. Симфер</w:t>
      </w:r>
      <w:r w:rsidR="00DA4017">
        <w:rPr>
          <w:rFonts w:ascii="Times New Roman" w:eastAsia="Times New Roman" w:hAnsi="Times New Roman"/>
          <w:sz w:val="28"/>
          <w:szCs w:val="28"/>
        </w:rPr>
        <w:t xml:space="preserve">ополе гражданское дело по иску </w:t>
      </w:r>
      <w:r w:rsidRPr="009B7025" w:rsidR="00433C64">
        <w:rPr>
          <w:rFonts w:ascii="Times New Roman" w:eastAsia="Times New Roman" w:hAnsi="Times New Roman"/>
          <w:sz w:val="28"/>
          <w:szCs w:val="28"/>
        </w:rPr>
        <w:t xml:space="preserve"> </w:t>
      </w:r>
      <w:r w:rsidR="00CC24E8">
        <w:rPr>
          <w:rFonts w:ascii="Times New Roman" w:eastAsia="Times New Roman" w:hAnsi="Times New Roman"/>
          <w:sz w:val="28"/>
          <w:szCs w:val="28"/>
        </w:rPr>
        <w:t xml:space="preserve"> </w:t>
      </w:r>
      <w:r w:rsidR="00F32C35">
        <w:rPr>
          <w:rFonts w:ascii="Times New Roman" w:eastAsia="Times New Roman" w:hAnsi="Times New Roman"/>
          <w:sz w:val="28"/>
          <w:szCs w:val="28"/>
        </w:rPr>
        <w:t xml:space="preserve"> </w:t>
      </w:r>
      <w:r w:rsidR="000F6054">
        <w:rPr>
          <w:rFonts w:ascii="Times New Roman" w:hAnsi="Times New Roman"/>
          <w:sz w:val="28"/>
          <w:szCs w:val="28"/>
        </w:rPr>
        <w:t xml:space="preserve"> </w:t>
      </w:r>
      <w:r w:rsidR="00613378">
        <w:rPr>
          <w:rFonts w:ascii="Times New Roman" w:hAnsi="Times New Roman"/>
          <w:sz w:val="28"/>
          <w:szCs w:val="28"/>
        </w:rPr>
        <w:t xml:space="preserve"> представителя  АО «Страховая компания «ГАЙДЕ»</w:t>
      </w:r>
      <w:r w:rsidR="000F6054">
        <w:rPr>
          <w:rFonts w:ascii="Times New Roman" w:hAnsi="Times New Roman"/>
          <w:sz w:val="28"/>
          <w:szCs w:val="28"/>
        </w:rPr>
        <w:t xml:space="preserve">  </w:t>
      </w:r>
      <w:r w:rsidR="00613378">
        <w:rPr>
          <w:rFonts w:ascii="Times New Roman" w:hAnsi="Times New Roman"/>
          <w:sz w:val="28"/>
          <w:szCs w:val="28"/>
        </w:rPr>
        <w:t>- Новицкого Ивана Михайловича к Омельчак Юлии Александровне     о взыскании страхового возмещения в п</w:t>
      </w:r>
      <w:r w:rsidR="000F6054">
        <w:rPr>
          <w:rFonts w:ascii="Times New Roman" w:hAnsi="Times New Roman"/>
          <w:sz w:val="28"/>
          <w:szCs w:val="28"/>
        </w:rPr>
        <w:t>орядке регресса</w:t>
      </w:r>
      <w:r>
        <w:rPr>
          <w:rFonts w:ascii="Times New Roman" w:hAnsi="Times New Roman"/>
          <w:sz w:val="28"/>
          <w:szCs w:val="28"/>
        </w:rPr>
        <w:t>,-</w:t>
      </w:r>
    </w:p>
    <w:p w:rsidR="007C1231" w:rsidP="00DB5D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Pr="009B7025" w:rsidR="00EF0C03">
        <w:rPr>
          <w:rFonts w:ascii="Times New Roman" w:eastAsia="Times New Roman" w:hAnsi="Times New Roman"/>
          <w:sz w:val="28"/>
          <w:szCs w:val="28"/>
        </w:rPr>
        <w:t xml:space="preserve">     УСТАНОВИЛ:</w:t>
      </w:r>
      <w:r>
        <w:rPr>
          <w:rFonts w:ascii="Times New Roman" w:eastAsia="Times New Roman" w:hAnsi="Times New Roman"/>
          <w:sz w:val="28"/>
          <w:szCs w:val="28"/>
        </w:rPr>
        <w:t xml:space="preserve">     </w:t>
      </w:r>
    </w:p>
    <w:p w:rsidR="007C1231" w:rsidP="007C123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433C64" w:rsidP="007C123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 xml:space="preserve">        На основании изложенного, руководствуясь ст. ст. 194-199</w:t>
      </w:r>
      <w:r w:rsidRPr="009B7025" w:rsidR="009B7025">
        <w:rPr>
          <w:rFonts w:ascii="Times New Roman" w:eastAsia="Times New Roman" w:hAnsi="Times New Roman"/>
          <w:sz w:val="28"/>
          <w:szCs w:val="28"/>
        </w:rPr>
        <w:t>, 233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ГПК Российской Федерации,   - </w:t>
      </w:r>
    </w:p>
    <w:p w:rsidR="00433C64" w:rsidP="00433C6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>Р Е Ш И Л :</w:t>
      </w:r>
    </w:p>
    <w:p w:rsidR="00433C64" w:rsidRPr="009B7025" w:rsidP="00433C6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 xml:space="preserve">        </w:t>
      </w:r>
      <w:r w:rsidR="00DB5D77">
        <w:rPr>
          <w:rFonts w:ascii="Times New Roman" w:eastAsia="Times New Roman" w:hAnsi="Times New Roman"/>
          <w:sz w:val="28"/>
          <w:szCs w:val="28"/>
        </w:rPr>
        <w:t xml:space="preserve"> 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 Иск удовлетворить.     </w:t>
      </w:r>
    </w:p>
    <w:p w:rsidR="000F6054" w:rsidP="000F605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        </w:t>
      </w:r>
      <w:r w:rsidR="00F32C35">
        <w:rPr>
          <w:rFonts w:ascii="Times New Roman" w:eastAsia="Times New Roman" w:hAnsi="Times New Roman"/>
          <w:sz w:val="28"/>
          <w:szCs w:val="28"/>
        </w:rPr>
        <w:t xml:space="preserve"> Взыскать с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613378">
        <w:rPr>
          <w:rFonts w:ascii="Times New Roman" w:eastAsia="Times New Roman" w:hAnsi="Times New Roman"/>
          <w:sz w:val="28"/>
          <w:szCs w:val="28"/>
        </w:rPr>
        <w:t xml:space="preserve">Омельчак Юлии Александровны , </w:t>
      </w:r>
      <w:r w:rsidR="00F21672">
        <w:rPr>
          <w:rFonts w:ascii="Times New Roman" w:eastAsia="Times New Roman" w:hAnsi="Times New Roman"/>
          <w:sz w:val="28"/>
          <w:szCs w:val="28"/>
        </w:rPr>
        <w:t>ДАННЫЕ,</w:t>
      </w:r>
      <w:r>
        <w:rPr>
          <w:rFonts w:ascii="Times New Roman" w:eastAsia="Times New Roman" w:hAnsi="Times New Roman"/>
          <w:sz w:val="28"/>
          <w:szCs w:val="28"/>
        </w:rPr>
        <w:t xml:space="preserve"> в пользу </w:t>
      </w:r>
      <w:r w:rsidR="00613378">
        <w:rPr>
          <w:rFonts w:ascii="Times New Roman" w:eastAsia="Times New Roman" w:hAnsi="Times New Roman"/>
          <w:sz w:val="28"/>
          <w:szCs w:val="28"/>
        </w:rPr>
        <w:t xml:space="preserve"> </w:t>
      </w:r>
      <w:r w:rsidR="00613378">
        <w:rPr>
          <w:rFonts w:ascii="Times New Roman" w:hAnsi="Times New Roman"/>
          <w:sz w:val="28"/>
          <w:szCs w:val="28"/>
        </w:rPr>
        <w:t xml:space="preserve">Акционерного общества «Страховая компания «ГАЙДЕ»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3B12F7">
        <w:rPr>
          <w:rFonts w:ascii="Times New Roman" w:eastAsia="Times New Roman" w:hAnsi="Times New Roman"/>
          <w:sz w:val="28"/>
          <w:szCs w:val="28"/>
        </w:rPr>
        <w:t xml:space="preserve"> </w:t>
      </w:r>
      <w:r w:rsidR="00613378">
        <w:rPr>
          <w:rFonts w:ascii="Times New Roman" w:eastAsia="Times New Roman" w:hAnsi="Times New Roman"/>
          <w:sz w:val="28"/>
          <w:szCs w:val="28"/>
        </w:rPr>
        <w:t xml:space="preserve"> 20730</w:t>
      </w:r>
      <w:r>
        <w:rPr>
          <w:rFonts w:ascii="Times New Roman" w:eastAsia="Times New Roman" w:hAnsi="Times New Roman"/>
          <w:sz w:val="28"/>
          <w:szCs w:val="28"/>
        </w:rPr>
        <w:t xml:space="preserve"> (</w:t>
      </w:r>
      <w:r w:rsidR="003B12F7">
        <w:rPr>
          <w:rFonts w:ascii="Times New Roman" w:eastAsia="Times New Roman" w:hAnsi="Times New Roman"/>
          <w:sz w:val="28"/>
          <w:szCs w:val="28"/>
        </w:rPr>
        <w:t xml:space="preserve">двадцать </w:t>
      </w:r>
      <w:r w:rsidR="00613378">
        <w:rPr>
          <w:rFonts w:ascii="Times New Roman" w:eastAsia="Times New Roman" w:hAnsi="Times New Roman"/>
          <w:sz w:val="28"/>
          <w:szCs w:val="28"/>
        </w:rPr>
        <w:t>тысяч семьсот тридцать</w:t>
      </w:r>
      <w:r>
        <w:rPr>
          <w:rFonts w:ascii="Times New Roman" w:eastAsia="Times New Roman" w:hAnsi="Times New Roman"/>
          <w:sz w:val="28"/>
          <w:szCs w:val="28"/>
        </w:rPr>
        <w:t xml:space="preserve">)  рублей в порядке регресса  в счет возмещения  вреда в результате  повреждения застрахованного имущества  по факту дорожно-транспортного происшествия от </w:t>
      </w:r>
      <w:r w:rsidR="00400D33">
        <w:rPr>
          <w:rFonts w:ascii="Times New Roman" w:eastAsia="Times New Roman" w:hAnsi="Times New Roman"/>
          <w:sz w:val="28"/>
          <w:szCs w:val="28"/>
        </w:rPr>
        <w:t>03.05.2017</w:t>
      </w:r>
      <w:r>
        <w:rPr>
          <w:rFonts w:ascii="Times New Roman" w:eastAsia="Times New Roman" w:hAnsi="Times New Roman"/>
          <w:sz w:val="28"/>
          <w:szCs w:val="28"/>
        </w:rPr>
        <w:t xml:space="preserve"> г.  </w:t>
      </w:r>
    </w:p>
    <w:p w:rsidR="000F6054" w:rsidRPr="00BF33C0" w:rsidP="000F605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Взыскать с</w:t>
      </w:r>
      <w:r w:rsidRPr="008A267F">
        <w:rPr>
          <w:rFonts w:ascii="Times New Roman" w:eastAsia="Times New Roman" w:hAnsi="Times New Roman"/>
          <w:sz w:val="28"/>
          <w:szCs w:val="28"/>
        </w:rPr>
        <w:t xml:space="preserve"> </w:t>
      </w:r>
      <w:r w:rsidR="003B12F7">
        <w:rPr>
          <w:rFonts w:ascii="Times New Roman" w:eastAsia="Times New Roman" w:hAnsi="Times New Roman"/>
          <w:sz w:val="28"/>
          <w:szCs w:val="28"/>
        </w:rPr>
        <w:t xml:space="preserve"> </w:t>
      </w:r>
      <w:r w:rsidR="00400D33">
        <w:rPr>
          <w:rFonts w:ascii="Times New Roman" w:eastAsia="Times New Roman" w:hAnsi="Times New Roman"/>
          <w:sz w:val="28"/>
          <w:szCs w:val="28"/>
        </w:rPr>
        <w:t xml:space="preserve">Омельчак Юлии Александровны , </w:t>
      </w:r>
      <w:r w:rsidR="00F21672">
        <w:rPr>
          <w:rFonts w:ascii="Times New Roman" w:eastAsia="Times New Roman" w:hAnsi="Times New Roman"/>
          <w:sz w:val="28"/>
          <w:szCs w:val="28"/>
        </w:rPr>
        <w:t>ДАННЫЕ</w:t>
      </w:r>
      <w:r w:rsidR="00400D33">
        <w:rPr>
          <w:rFonts w:ascii="Times New Roman" w:eastAsia="Times New Roman" w:hAnsi="Times New Roman"/>
          <w:sz w:val="28"/>
          <w:szCs w:val="28"/>
        </w:rPr>
        <w:t xml:space="preserve">,   в пользу  </w:t>
      </w:r>
      <w:r w:rsidR="00400D33">
        <w:rPr>
          <w:rFonts w:ascii="Times New Roman" w:hAnsi="Times New Roman"/>
          <w:sz w:val="28"/>
          <w:szCs w:val="28"/>
        </w:rPr>
        <w:t xml:space="preserve">Акционерного общества «Страховая компания «ГАЙДЕ» </w:t>
      </w:r>
      <w:r w:rsidR="00400D33">
        <w:rPr>
          <w:rFonts w:ascii="Times New Roman" w:eastAsia="Times New Roman" w:hAnsi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/>
          <w:sz w:val="28"/>
          <w:szCs w:val="28"/>
        </w:rPr>
        <w:t xml:space="preserve">в счет возмещения расходов по оплате    государственной  пошлины в размере  </w:t>
      </w:r>
      <w:r w:rsidR="00400D33">
        <w:rPr>
          <w:rFonts w:ascii="Times New Roman" w:eastAsia="Times New Roman" w:hAnsi="Times New Roman"/>
          <w:sz w:val="28"/>
          <w:szCs w:val="28"/>
        </w:rPr>
        <w:t xml:space="preserve">821(восемьсот двадцать один) рубль 92 коп.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DB5D77" w:rsidP="00DB5D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="00CC24E8"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Ответчик  вправе подать  мировому судье, принявшему заочное решение, заявление об отмене этого решения суда в течение семи дней со дня вручения ему копии этого решения.  Заочное решение суда может быть обжаловано </w:t>
      </w:r>
      <w:r>
        <w:rPr>
          <w:rFonts w:ascii="Times New Roman" w:eastAsia="Times New Roman" w:hAnsi="Times New Roman"/>
          <w:sz w:val="28"/>
          <w:szCs w:val="28"/>
        </w:rPr>
        <w:t>ответчиком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в апелляционном порядке в Железнодорожный районный суд г. Симферополя через мирового судью  в течение месяца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со дня вынесения определения суда об отказе в удовлетворении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заявления</w:t>
      </w:r>
      <w:r>
        <w:rPr>
          <w:rFonts w:ascii="Times New Roman" w:eastAsia="Times New Roman" w:hAnsi="Times New Roman"/>
          <w:sz w:val="28"/>
          <w:szCs w:val="28"/>
        </w:rPr>
        <w:t xml:space="preserve"> об отмене заочного решения</w:t>
      </w:r>
      <w:r w:rsidRPr="009B7025">
        <w:rPr>
          <w:rFonts w:ascii="Times New Roman" w:eastAsia="Times New Roman" w:hAnsi="Times New Roman"/>
          <w:sz w:val="28"/>
          <w:szCs w:val="28"/>
        </w:rPr>
        <w:t>.</w:t>
      </w:r>
    </w:p>
    <w:p w:rsidR="00DB5D77" w:rsidP="00DB5D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Иные лица, участвующие в деле, а также лица, которые не были привлечены к участию в деле и вопрос о правах и обязанностях которых был разрешен судом, могут обжаловать заочное решение в апелляционном порядке в течение месяца по истечении срока подачи ответчиком заявления об отмене заочного решения, а в случае если такое заявление подано, в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течение месяца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со дня вынесения определения суда об отказе в удовлетворении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заявления</w:t>
      </w:r>
      <w:r>
        <w:rPr>
          <w:rFonts w:ascii="Times New Roman" w:eastAsia="Times New Roman" w:hAnsi="Times New Roman"/>
          <w:sz w:val="28"/>
          <w:szCs w:val="28"/>
        </w:rPr>
        <w:t xml:space="preserve"> об отмене заочного решения.</w:t>
      </w:r>
    </w:p>
    <w:p w:rsidR="00DB5D77" w:rsidRPr="00BF33C0" w:rsidP="00DB5D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</w:t>
      </w:r>
      <w:r w:rsidRPr="00BF33C0">
        <w:rPr>
          <w:rFonts w:ascii="Times New Roman" w:eastAsia="Times New Roman" w:hAnsi="Times New Roman"/>
          <w:sz w:val="28"/>
          <w:szCs w:val="28"/>
        </w:rPr>
        <w:t>Разъяснить сторонам, что  мировой судья может не составлять мотивированное решение по рассмотренному им делу. При этом лица, участвующие в деле, вправе подать заявление о составлении мотивированного решения суда в течение трех дней со дня объявления  резолютивной части решения суда, если лица, участвующие в деле, их представители  присутствовали в судебном заседании; в течение пятнадцати дней со дня  объявления резолютивной части решения суда, если лица, участвующие в деле, их представители не присутствовали в судебном заседании. В случае подачи такого заявления стороны могут ознакомиться с мотивированным решением суда по истечении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DB5D77" w:rsidRPr="009B7025" w:rsidP="00DB5D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2D41B4" w:rsidRPr="00BF33C0" w:rsidP="00DB5D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 xml:space="preserve"> </w:t>
      </w:r>
      <w:r w:rsidR="00DB5D77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2D41B4" w:rsidRPr="009B7025" w:rsidP="008A14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8A14A8" w:rsidRPr="009B7025" w:rsidP="008A14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 xml:space="preserve">                  Мировой судья                                                                 Попова Н.И.</w:t>
      </w:r>
    </w:p>
    <w:p w:rsidR="00433C64" w:rsidRPr="009B7025" w:rsidP="00433C6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2D41B4" w:rsidRPr="009A1F40" w:rsidP="002D41B4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2D41B4" w:rsidRPr="00A41AAA" w:rsidP="002D41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D41B4" w:rsidRPr="003E6C3C" w:rsidP="002D41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</w:t>
      </w:r>
    </w:p>
    <w:p w:rsidR="002D41B4" w:rsidRPr="003E6C3C" w:rsidP="002D41B4">
      <w:pPr>
        <w:rPr>
          <w:rFonts w:ascii="Times New Roman" w:hAnsi="Times New Roman"/>
          <w:sz w:val="28"/>
          <w:szCs w:val="28"/>
        </w:rPr>
      </w:pPr>
    </w:p>
    <w:p w:rsidR="00433C64" w:rsidRPr="009B7025" w:rsidP="00433C64">
      <w:pPr>
        <w:rPr>
          <w:sz w:val="28"/>
          <w:szCs w:val="28"/>
        </w:rPr>
      </w:pPr>
    </w:p>
    <w:p w:rsidR="00EF0C03" w:rsidRPr="009B7025" w:rsidP="00EF0C0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A76FF5" w:rsidRPr="009B7025" w:rsidP="00F84BE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AF04C0" w:rsidRPr="009B7025" w:rsidP="00F84BE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462092" w:rsidRPr="00E4091A" w:rsidP="00462092">
      <w:pPr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DF7227" w:rsidRPr="00E4091A" w:rsidP="00462092">
      <w:pPr>
        <w:rPr>
          <w:sz w:val="28"/>
          <w:szCs w:val="28"/>
        </w:rPr>
      </w:pPr>
    </w:p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05B"/>
    <w:rsid w:val="00037288"/>
    <w:rsid w:val="000F3425"/>
    <w:rsid w:val="000F6054"/>
    <w:rsid w:val="000F70A2"/>
    <w:rsid w:val="00114E83"/>
    <w:rsid w:val="001203B3"/>
    <w:rsid w:val="00145C78"/>
    <w:rsid w:val="00213F5D"/>
    <w:rsid w:val="00214445"/>
    <w:rsid w:val="002D41B4"/>
    <w:rsid w:val="002E782F"/>
    <w:rsid w:val="003033C6"/>
    <w:rsid w:val="00323F0D"/>
    <w:rsid w:val="0034474D"/>
    <w:rsid w:val="0039149F"/>
    <w:rsid w:val="003B12F7"/>
    <w:rsid w:val="003E6C3C"/>
    <w:rsid w:val="00400D33"/>
    <w:rsid w:val="00401E4F"/>
    <w:rsid w:val="00423C37"/>
    <w:rsid w:val="00433C64"/>
    <w:rsid w:val="00462092"/>
    <w:rsid w:val="004755B1"/>
    <w:rsid w:val="004B116E"/>
    <w:rsid w:val="00520968"/>
    <w:rsid w:val="005A4928"/>
    <w:rsid w:val="005D2E1B"/>
    <w:rsid w:val="005E6A38"/>
    <w:rsid w:val="005F08FE"/>
    <w:rsid w:val="00613378"/>
    <w:rsid w:val="007C1231"/>
    <w:rsid w:val="007E53B6"/>
    <w:rsid w:val="00821264"/>
    <w:rsid w:val="00861D1F"/>
    <w:rsid w:val="00865A13"/>
    <w:rsid w:val="008A14A8"/>
    <w:rsid w:val="008A267F"/>
    <w:rsid w:val="008F4DFE"/>
    <w:rsid w:val="00925414"/>
    <w:rsid w:val="009A1F40"/>
    <w:rsid w:val="009A29DC"/>
    <w:rsid w:val="009B7025"/>
    <w:rsid w:val="009E39D3"/>
    <w:rsid w:val="00A41AAA"/>
    <w:rsid w:val="00A76FF5"/>
    <w:rsid w:val="00A845B9"/>
    <w:rsid w:val="00AD01F1"/>
    <w:rsid w:val="00AE7BF4"/>
    <w:rsid w:val="00AF04C0"/>
    <w:rsid w:val="00B534A8"/>
    <w:rsid w:val="00B66D6D"/>
    <w:rsid w:val="00BA5999"/>
    <w:rsid w:val="00BF33C0"/>
    <w:rsid w:val="00C8105B"/>
    <w:rsid w:val="00CC24E8"/>
    <w:rsid w:val="00D04B8D"/>
    <w:rsid w:val="00D16812"/>
    <w:rsid w:val="00D37E5F"/>
    <w:rsid w:val="00DA4017"/>
    <w:rsid w:val="00DB3FFD"/>
    <w:rsid w:val="00DB5D77"/>
    <w:rsid w:val="00DC5171"/>
    <w:rsid w:val="00DF7227"/>
    <w:rsid w:val="00E0367B"/>
    <w:rsid w:val="00E4091A"/>
    <w:rsid w:val="00ED5DE6"/>
    <w:rsid w:val="00EF0C03"/>
    <w:rsid w:val="00F21672"/>
    <w:rsid w:val="00F32C35"/>
    <w:rsid w:val="00F84BE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FF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76FF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DefaultParagraphFont"/>
    <w:rsid w:val="00A76FF5"/>
    <w:rPr>
      <w:rFonts w:ascii="Times New Roman" w:hAnsi="Times New Roman" w:cs="Times New Roman" w:hint="default"/>
    </w:rPr>
  </w:style>
  <w:style w:type="character" w:styleId="Hyperlink">
    <w:name w:val="Hyperlink"/>
    <w:basedOn w:val="DefaultParagraphFont"/>
    <w:uiPriority w:val="99"/>
    <w:semiHidden/>
    <w:unhideWhenUsed/>
    <w:rsid w:val="00A76FF5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F84B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84BE6"/>
    <w:rPr>
      <w:rFonts w:ascii="Segoe UI" w:eastAsia="Calibr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F0C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Emphasis">
    <w:name w:val="Emphasis"/>
    <w:basedOn w:val="DefaultParagraphFont"/>
    <w:uiPriority w:val="20"/>
    <w:qFormat/>
    <w:rsid w:val="00D04B8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EBB24-4513-4DD3-98CD-9A9E4869C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